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9A" w:rsidRDefault="00DE6E9A" w:rsidP="00DE6E9A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rPr>
          <w:b/>
          <w:sz w:val="22"/>
          <w:szCs w:val="22"/>
        </w:rPr>
      </w:pPr>
    </w:p>
    <w:p w:rsidR="00DE6E9A" w:rsidRDefault="00DE6E9A" w:rsidP="00DE6E9A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4 do Regulaminu</w:t>
      </w:r>
    </w:p>
    <w:p w:rsidR="00DE6E9A" w:rsidRDefault="00DE6E9A" w:rsidP="00DE6E9A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boru na wolne stanowiska urzędnicze, </w:t>
      </w:r>
    </w:p>
    <w:p w:rsidR="00DE6E9A" w:rsidRDefault="00DE6E9A" w:rsidP="00DE6E9A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ym kierownicze stanowiska urzędnicze </w:t>
      </w:r>
    </w:p>
    <w:p w:rsidR="00DE6E9A" w:rsidRDefault="00DE6E9A" w:rsidP="00DE6E9A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omu Pomocy Społecznej w Zawierciu </w:t>
      </w:r>
    </w:p>
    <w:p w:rsidR="00DE6E9A" w:rsidRDefault="00DE6E9A" w:rsidP="00DE6E9A">
      <w:pPr>
        <w:ind w:left="4248"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E6E9A" w:rsidRDefault="00DE6E9A" w:rsidP="00DE6E9A">
      <w:pPr>
        <w:ind w:left="4248" w:firstLine="708"/>
        <w:rPr>
          <w:rFonts w:ascii="Times New Roman" w:hAnsi="Times New Roman"/>
          <w:sz w:val="24"/>
          <w:szCs w:val="24"/>
        </w:rPr>
      </w:pPr>
    </w:p>
    <w:p w:rsidR="00DE6E9A" w:rsidRDefault="00DE6E9A" w:rsidP="00DE6E9A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wiercie, ...……………………….......</w:t>
      </w:r>
    </w:p>
    <w:p w:rsidR="00DE6E9A" w:rsidRDefault="00DE6E9A" w:rsidP="00DE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DE6E9A" w:rsidRDefault="00DE6E9A" w:rsidP="00DE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DE6E9A" w:rsidRDefault="00DE6E9A" w:rsidP="00DE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raz                                                                                                                                                                                                                  adres kandydata do pracy</w:t>
      </w:r>
    </w:p>
    <w:p w:rsidR="00DE6E9A" w:rsidRDefault="00DE6E9A" w:rsidP="00DE6E9A">
      <w:pPr>
        <w:rPr>
          <w:rFonts w:ascii="Times New Roman" w:hAnsi="Times New Roman"/>
          <w:sz w:val="24"/>
          <w:szCs w:val="24"/>
        </w:rPr>
      </w:pPr>
    </w:p>
    <w:p w:rsidR="00DE6E9A" w:rsidRDefault="00DE6E9A" w:rsidP="00DE6E9A">
      <w:pPr>
        <w:rPr>
          <w:rFonts w:ascii="Times New Roman" w:hAnsi="Times New Roman"/>
          <w:sz w:val="24"/>
          <w:szCs w:val="24"/>
        </w:rPr>
      </w:pPr>
    </w:p>
    <w:p w:rsidR="00DE6E9A" w:rsidRDefault="00DE6E9A" w:rsidP="00DE6E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A NA PRZETWARZANIE DANYCH OSOBOWYCH</w:t>
      </w:r>
    </w:p>
    <w:p w:rsidR="00DE6E9A" w:rsidRDefault="00DE6E9A" w:rsidP="00DE6E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6E9A" w:rsidRDefault="00DE6E9A" w:rsidP="00DE6E9A">
      <w:pPr>
        <w:pStyle w:val="Akapitzlist"/>
        <w:numPr>
          <w:ilvl w:val="0"/>
          <w:numId w:val="10"/>
        </w:numPr>
        <w:spacing w:line="276" w:lineRule="auto"/>
      </w:pPr>
      <w:r>
        <w:t xml:space="preserve">Wyrażam zgodę na przetwarzanie moich danych osobowych złożonych w dokumentach aplikacyjnych w </w:t>
      </w:r>
      <w:r w:rsidR="0071157A">
        <w:t xml:space="preserve">związku z naborem na </w:t>
      </w:r>
      <w:r w:rsidR="0071157A">
        <w:rPr>
          <w:b/>
        </w:rPr>
        <w:t>stanowisko kierownicze</w:t>
      </w:r>
      <w:r w:rsidR="006E7DE5">
        <w:rPr>
          <w:b/>
        </w:rPr>
        <w:t xml:space="preserve"> </w:t>
      </w:r>
      <w:r>
        <w:t xml:space="preserve"> w Domu Pomocy Społecznej w Zawierciu.</w:t>
      </w:r>
    </w:p>
    <w:p w:rsidR="00DE6E9A" w:rsidRDefault="00DE6E9A" w:rsidP="00DE6E9A">
      <w:pPr>
        <w:pStyle w:val="Akapitzlist"/>
        <w:numPr>
          <w:ilvl w:val="0"/>
          <w:numId w:val="10"/>
        </w:numPr>
        <w:spacing w:line="276" w:lineRule="auto"/>
      </w:pPr>
      <w:r>
        <w:t>Podaję dane dobrowolnie i oświadczam, że są zgodne z prawdą.</w:t>
      </w:r>
    </w:p>
    <w:p w:rsidR="00DE6E9A" w:rsidRDefault="00DE6E9A" w:rsidP="00DE6E9A">
      <w:pPr>
        <w:pStyle w:val="Akapitzlist"/>
        <w:numPr>
          <w:ilvl w:val="0"/>
          <w:numId w:val="10"/>
        </w:numPr>
        <w:spacing w:line="276" w:lineRule="auto"/>
      </w:pPr>
      <w:r>
        <w:t>Zapoznałam/</w:t>
      </w:r>
      <w:proofErr w:type="spellStart"/>
      <w:r>
        <w:t>em</w:t>
      </w:r>
      <w:proofErr w:type="spellEnd"/>
      <w:r>
        <w:t xml:space="preserve"> się z treścią klauzuli informacyjnej, w tym o celu i sposobach przetwarzania danych osobowych oraz prawie dostępu do treści swoich danych                </w:t>
      </w:r>
      <w:r>
        <w:br/>
        <w:t>o prawie ich poprawiania.</w:t>
      </w:r>
    </w:p>
    <w:p w:rsidR="00DE6E9A" w:rsidRDefault="00DE6E9A" w:rsidP="00DE6E9A">
      <w:pPr>
        <w:jc w:val="both"/>
        <w:rPr>
          <w:rFonts w:ascii="Times New Roman" w:hAnsi="Times New Roman"/>
          <w:sz w:val="24"/>
          <w:szCs w:val="24"/>
        </w:rPr>
      </w:pPr>
    </w:p>
    <w:p w:rsidR="00DE6E9A" w:rsidRDefault="00DE6E9A" w:rsidP="00DE6E9A">
      <w:pPr>
        <w:jc w:val="both"/>
        <w:rPr>
          <w:rFonts w:ascii="Times New Roman" w:hAnsi="Times New Roman"/>
          <w:sz w:val="24"/>
          <w:szCs w:val="24"/>
        </w:rPr>
      </w:pPr>
    </w:p>
    <w:p w:rsidR="00DE6E9A" w:rsidRDefault="00DE6E9A" w:rsidP="00DE6E9A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</w:t>
      </w:r>
    </w:p>
    <w:p w:rsidR="00DE6E9A" w:rsidRDefault="00DE6E9A" w:rsidP="00DE6E9A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odpis</w:t>
      </w:r>
    </w:p>
    <w:p w:rsidR="00DE6E9A" w:rsidRDefault="00DE6E9A" w:rsidP="00DE6E9A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73611B" w:rsidRPr="00A558BA" w:rsidRDefault="009F2E0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  <w:r w:rsidRPr="00A558BA">
        <w:rPr>
          <w:b/>
          <w:sz w:val="22"/>
          <w:szCs w:val="22"/>
        </w:rPr>
        <w:lastRenderedPageBreak/>
        <w:t>Klauzula informacyjna</w:t>
      </w:r>
    </w:p>
    <w:p w:rsidR="009C3CBF" w:rsidRPr="00A558BA" w:rsidRDefault="009C3CBF" w:rsidP="00E31B83">
      <w:pPr>
        <w:pStyle w:val="Akapitzlist"/>
        <w:spacing w:line="256" w:lineRule="auto"/>
        <w:ind w:left="0"/>
        <w:jc w:val="center"/>
        <w:rPr>
          <w:b/>
          <w:sz w:val="22"/>
          <w:szCs w:val="22"/>
        </w:rPr>
      </w:pPr>
      <w:r w:rsidRPr="00A558BA">
        <w:rPr>
          <w:b/>
          <w:sz w:val="22"/>
          <w:szCs w:val="22"/>
        </w:rPr>
        <w:t xml:space="preserve">dotycząca przetwarzania </w:t>
      </w:r>
      <w:r w:rsidR="006D1C2E" w:rsidRPr="00A558BA">
        <w:rPr>
          <w:b/>
          <w:sz w:val="22"/>
          <w:szCs w:val="22"/>
        </w:rPr>
        <w:t xml:space="preserve">danych osobowych </w:t>
      </w:r>
      <w:r w:rsidR="00E31B83" w:rsidRPr="00A558BA">
        <w:rPr>
          <w:b/>
          <w:sz w:val="22"/>
          <w:szCs w:val="22"/>
        </w:rPr>
        <w:t>kandydatów do pracy</w:t>
      </w:r>
    </w:p>
    <w:p w:rsidR="009F2E0A" w:rsidRPr="00A558BA" w:rsidRDefault="009F2E0A" w:rsidP="009F2E0A">
      <w:pPr>
        <w:pStyle w:val="Akapitzlist"/>
        <w:spacing w:after="160" w:line="256" w:lineRule="auto"/>
        <w:ind w:left="0"/>
        <w:jc w:val="center"/>
        <w:rPr>
          <w:sz w:val="22"/>
          <w:szCs w:val="22"/>
        </w:rPr>
      </w:pPr>
    </w:p>
    <w:p w:rsidR="0073611B" w:rsidRPr="00A558BA" w:rsidRDefault="0073611B" w:rsidP="00E467AE">
      <w:pPr>
        <w:pStyle w:val="Akapitzlist"/>
        <w:spacing w:after="160" w:line="256" w:lineRule="auto"/>
        <w:ind w:left="0"/>
        <w:jc w:val="center"/>
        <w:rPr>
          <w:sz w:val="16"/>
          <w:szCs w:val="16"/>
        </w:rPr>
      </w:pPr>
      <w:r w:rsidRPr="00A558BA">
        <w:rPr>
          <w:sz w:val="16"/>
          <w:szCs w:val="16"/>
        </w:rPr>
        <w:t>Stosownie do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tbl>
      <w:tblPr>
        <w:tblStyle w:val="Tabela-Siatka"/>
        <w:tblW w:w="91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52"/>
        <w:gridCol w:w="7009"/>
      </w:tblGrid>
      <w:tr w:rsidR="00D05354" w:rsidRPr="00A558BA" w:rsidTr="00F55F22">
        <w:trPr>
          <w:trHeight w:val="1874"/>
        </w:trPr>
        <w:tc>
          <w:tcPr>
            <w:tcW w:w="2152" w:type="dxa"/>
          </w:tcPr>
          <w:p w:rsidR="00D05354" w:rsidRPr="00A558BA" w:rsidRDefault="00D05354" w:rsidP="00D05354">
            <w:pPr>
              <w:pStyle w:val="Tekstpodstawowy21"/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 w:rsidRPr="00A558BA">
              <w:rPr>
                <w:rFonts w:cs="Times New Roman"/>
                <w:b/>
                <w:sz w:val="20"/>
                <w:szCs w:val="20"/>
              </w:rPr>
              <w:t>Administrator, dane kontaktowe</w:t>
            </w:r>
          </w:p>
        </w:tc>
        <w:tc>
          <w:tcPr>
            <w:tcW w:w="7009" w:type="dxa"/>
            <w:vAlign w:val="center"/>
          </w:tcPr>
          <w:p w:rsidR="00D05354" w:rsidRPr="00F55F22" w:rsidRDefault="00A558BA" w:rsidP="00D05354">
            <w:pPr>
              <w:pStyle w:val="Tekstpodstawowy21"/>
              <w:spacing w:before="120" w:line="276" w:lineRule="auto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>Dom Pomocy Społecznej w Zawierciu</w:t>
            </w:r>
            <w:r w:rsidR="00D05354" w:rsidRPr="00F55F2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05354" w:rsidRPr="00F55F22" w:rsidRDefault="00D05354" w:rsidP="00D05354">
            <w:pPr>
              <w:pStyle w:val="Tekstpodstawowy2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>Z Administratorem można się skontaktować:</w:t>
            </w:r>
          </w:p>
          <w:p w:rsidR="00D05354" w:rsidRPr="00F55F22" w:rsidRDefault="00A558BA" w:rsidP="00D05354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>O</w:t>
            </w:r>
            <w:r w:rsidR="00D05354" w:rsidRPr="00F55F22">
              <w:rPr>
                <w:rFonts w:cs="Times New Roman"/>
                <w:sz w:val="18"/>
                <w:szCs w:val="18"/>
              </w:rPr>
              <w:t>sobiście</w:t>
            </w:r>
            <w:r w:rsidRPr="00F55F22">
              <w:rPr>
                <w:rFonts w:cs="Times New Roman"/>
                <w:sz w:val="18"/>
                <w:szCs w:val="18"/>
              </w:rPr>
              <w:t xml:space="preserve"> w siedzibie Domu Pomocy Społecznej w Zawierciu przy ul. Rzemieślniczej 9, 42-400 Zawiercie;</w:t>
            </w:r>
          </w:p>
          <w:p w:rsidR="00D05354" w:rsidRPr="00F55F22" w:rsidRDefault="00D05354" w:rsidP="00D05354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 xml:space="preserve">telefonicznie: </w:t>
            </w:r>
            <w:r w:rsidR="00A558BA" w:rsidRPr="00F55F22">
              <w:rPr>
                <w:rFonts w:cs="Times New Roman"/>
                <w:sz w:val="18"/>
                <w:szCs w:val="18"/>
              </w:rPr>
              <w:t>32 672 15 73</w:t>
            </w:r>
          </w:p>
          <w:p w:rsidR="00D05354" w:rsidRPr="00F55F22" w:rsidRDefault="00D05354" w:rsidP="00D05354">
            <w:pPr>
              <w:pStyle w:val="Tekstpodstawowy21"/>
              <w:numPr>
                <w:ilvl w:val="0"/>
                <w:numId w:val="9"/>
              </w:numPr>
              <w:spacing w:after="120" w:line="276" w:lineRule="auto"/>
              <w:ind w:left="714" w:hanging="357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 xml:space="preserve">pisemnie: </w:t>
            </w:r>
            <w:r w:rsidR="00A558BA" w:rsidRPr="00F55F22">
              <w:rPr>
                <w:rFonts w:cs="Times New Roman"/>
                <w:sz w:val="18"/>
                <w:szCs w:val="18"/>
              </w:rPr>
              <w:t xml:space="preserve">Zawiercie ul. Rzemieślnicza 9, 42-400 Zawiercie, </w:t>
            </w:r>
            <w:r w:rsidRPr="00F55F22">
              <w:rPr>
                <w:rFonts w:cs="Times New Roman"/>
                <w:sz w:val="18"/>
                <w:szCs w:val="18"/>
              </w:rPr>
              <w:t>lub na adres poczty elektroni</w:t>
            </w:r>
            <w:r w:rsidR="00A558BA" w:rsidRPr="00F55F22">
              <w:rPr>
                <w:rFonts w:cs="Times New Roman"/>
                <w:sz w:val="18"/>
                <w:szCs w:val="18"/>
              </w:rPr>
              <w:t>cznej: sekretariat@dps.zawiercie.powiat.pl</w:t>
            </w:r>
          </w:p>
        </w:tc>
      </w:tr>
      <w:tr w:rsidR="00D05354" w:rsidRPr="00A558BA" w:rsidTr="00F55F22">
        <w:trPr>
          <w:trHeight w:val="932"/>
        </w:trPr>
        <w:tc>
          <w:tcPr>
            <w:tcW w:w="2152" w:type="dxa"/>
          </w:tcPr>
          <w:p w:rsidR="00D05354" w:rsidRPr="00A558BA" w:rsidRDefault="00D05354" w:rsidP="00D05354">
            <w:pPr>
              <w:pStyle w:val="Tekstpodstawowy21"/>
              <w:spacing w:before="120" w:after="120" w:line="276" w:lineRule="auto"/>
              <w:rPr>
                <w:rFonts w:cs="Times New Roman"/>
                <w:b/>
                <w:sz w:val="20"/>
                <w:szCs w:val="20"/>
              </w:rPr>
            </w:pPr>
            <w:r w:rsidRPr="00A558BA">
              <w:rPr>
                <w:rFonts w:cs="Times New Roman"/>
                <w:b/>
                <w:sz w:val="20"/>
                <w:szCs w:val="20"/>
              </w:rPr>
              <w:t>Inspektor Ochrony Danych</w:t>
            </w:r>
          </w:p>
        </w:tc>
        <w:tc>
          <w:tcPr>
            <w:tcW w:w="7009" w:type="dxa"/>
          </w:tcPr>
          <w:p w:rsidR="00D05354" w:rsidRPr="00F55F22" w:rsidRDefault="00D05354" w:rsidP="00D05354">
            <w:pPr>
              <w:pStyle w:val="Tekstpodstawowy21"/>
              <w:spacing w:before="120" w:after="120" w:line="276" w:lineRule="auto"/>
              <w:rPr>
                <w:rFonts w:cs="Times New Roman"/>
                <w:color w:val="0563C1" w:themeColor="hyperlink"/>
                <w:sz w:val="18"/>
                <w:szCs w:val="18"/>
                <w:u w:val="single"/>
              </w:rPr>
            </w:pPr>
            <w:r w:rsidRPr="00F55F22">
              <w:rPr>
                <w:rFonts w:cs="Times New Roman"/>
                <w:sz w:val="18"/>
                <w:szCs w:val="18"/>
              </w:rPr>
              <w:t xml:space="preserve">W </w:t>
            </w:r>
            <w:r w:rsidR="00A558BA" w:rsidRPr="00F55F22">
              <w:rPr>
                <w:rFonts w:cs="Times New Roman"/>
                <w:sz w:val="18"/>
                <w:szCs w:val="18"/>
              </w:rPr>
              <w:t xml:space="preserve">Domu Pomocy Społecznej w Zawierciu </w:t>
            </w:r>
            <w:r w:rsidRPr="00F55F22">
              <w:rPr>
                <w:rFonts w:cs="Times New Roman"/>
                <w:sz w:val="18"/>
                <w:szCs w:val="18"/>
              </w:rPr>
              <w:t xml:space="preserve">został wyznaczony Inspektor Ochrony Danych, z którym można się skontaktować poprzez adres poczty elektronicznej: </w:t>
            </w:r>
            <w:r w:rsidR="00A558BA" w:rsidRPr="00F55F22">
              <w:rPr>
                <w:rFonts w:cs="Times New Roman"/>
                <w:sz w:val="18"/>
                <w:szCs w:val="18"/>
              </w:rPr>
              <w:t>iod@dps.zawiercie.powiat.pl</w:t>
            </w:r>
          </w:p>
        </w:tc>
      </w:tr>
      <w:tr w:rsidR="00D05354" w:rsidRPr="00A558BA" w:rsidTr="00F55F22">
        <w:trPr>
          <w:trHeight w:val="3159"/>
        </w:trPr>
        <w:tc>
          <w:tcPr>
            <w:tcW w:w="2152" w:type="dxa"/>
          </w:tcPr>
          <w:p w:rsidR="00D05354" w:rsidRPr="00A558BA" w:rsidRDefault="00D05354" w:rsidP="00D05354">
            <w:pPr>
              <w:pStyle w:val="Tekstpodstawowy21"/>
              <w:spacing w:before="120" w:after="120"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558BA">
              <w:rPr>
                <w:rFonts w:cs="Times New Roman"/>
                <w:b/>
                <w:sz w:val="20"/>
                <w:szCs w:val="20"/>
              </w:rPr>
              <w:t>Cele przetwarzania, podstawa prawna przetwarzania, czas przechowywania poszczególnych kategorii danych</w:t>
            </w:r>
          </w:p>
        </w:tc>
        <w:tc>
          <w:tcPr>
            <w:tcW w:w="7009" w:type="dxa"/>
          </w:tcPr>
          <w:p w:rsidR="00D05354" w:rsidRPr="00F55F22" w:rsidRDefault="00D05354" w:rsidP="00D05354">
            <w:pPr>
              <w:pStyle w:val="Tekstpodstawowy21"/>
              <w:spacing w:before="120" w:after="120" w:line="276" w:lineRule="auto"/>
              <w:rPr>
                <w:rStyle w:val="FontStyle25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 xml:space="preserve">Dane będą przetwarzane przez </w:t>
            </w:r>
            <w:r w:rsidR="00A558BA" w:rsidRPr="00F55F22">
              <w:rPr>
                <w:rFonts w:cs="Times New Roman"/>
                <w:sz w:val="18"/>
                <w:szCs w:val="18"/>
              </w:rPr>
              <w:t xml:space="preserve">Dom Pomocy Społecznej w Zawierciu </w:t>
            </w:r>
            <w:r w:rsidRPr="00F55F22">
              <w:rPr>
                <w:rFonts w:cs="Times New Roman"/>
                <w:sz w:val="18"/>
                <w:szCs w:val="18"/>
              </w:rPr>
              <w:t>do momentu zakończenia procesu rekrutacji w następujących celach:</w:t>
            </w:r>
          </w:p>
          <w:p w:rsidR="00D05354" w:rsidRPr="00F55F22" w:rsidRDefault="00D05354" w:rsidP="00D05354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Style w:val="FontStyle25"/>
                <w:b/>
                <w:color w:val="000000" w:themeColor="text1"/>
                <w:sz w:val="18"/>
                <w:szCs w:val="18"/>
              </w:rPr>
            </w:pPr>
            <w:r w:rsidRPr="00F55F22">
              <w:rPr>
                <w:rStyle w:val="FontStyle25"/>
                <w:color w:val="000000" w:themeColor="text1"/>
                <w:sz w:val="18"/>
                <w:szCs w:val="18"/>
              </w:rPr>
              <w:t xml:space="preserve">W zakresie danych </w:t>
            </w:r>
            <w:r w:rsidRPr="00F55F22">
              <w:rPr>
                <w:rStyle w:val="FontStyle25"/>
                <w:sz w:val="18"/>
                <w:szCs w:val="18"/>
              </w:rPr>
              <w:t xml:space="preserve">wynikających  z treści art. </w:t>
            </w:r>
            <w:r w:rsidRPr="00F55F22">
              <w:rPr>
                <w:rStyle w:val="FontStyle25"/>
                <w:b/>
                <w:sz w:val="18"/>
                <w:szCs w:val="18"/>
              </w:rPr>
              <w:t>22</w:t>
            </w:r>
            <w:r w:rsidRPr="00F55F22">
              <w:rPr>
                <w:rStyle w:val="FontStyle25"/>
                <w:b/>
                <w:sz w:val="18"/>
                <w:szCs w:val="18"/>
                <w:vertAlign w:val="superscript"/>
              </w:rPr>
              <w:t>1</w:t>
            </w:r>
            <w:r w:rsidRPr="00F55F22">
              <w:rPr>
                <w:rStyle w:val="FontStyle25"/>
                <w:b/>
                <w:sz w:val="18"/>
                <w:szCs w:val="18"/>
              </w:rPr>
              <w:t xml:space="preserve"> ustawy z dni</w:t>
            </w:r>
            <w:r w:rsidR="00A558BA" w:rsidRPr="00F55F22">
              <w:rPr>
                <w:rStyle w:val="FontStyle25"/>
                <w:b/>
                <w:sz w:val="18"/>
                <w:szCs w:val="18"/>
              </w:rPr>
              <w:t>a</w:t>
            </w:r>
            <w:r w:rsidRPr="00F55F22">
              <w:rPr>
                <w:rStyle w:val="FontStyle25"/>
                <w:b/>
                <w:sz w:val="18"/>
                <w:szCs w:val="18"/>
              </w:rPr>
              <w:t xml:space="preserve"> 26 czerwca 1974r. Kodeks pracy</w:t>
            </w:r>
            <w:r w:rsidR="00A558BA" w:rsidRPr="00F55F22">
              <w:rPr>
                <w:rStyle w:val="FontStyle25"/>
                <w:b/>
                <w:sz w:val="18"/>
                <w:szCs w:val="18"/>
              </w:rPr>
              <w:t xml:space="preserve"> (Dz.U. z 2025 r. poz. 277)</w:t>
            </w:r>
            <w:r w:rsidRPr="00F55F22">
              <w:rPr>
                <w:rStyle w:val="FontStyle25"/>
                <w:b/>
                <w:sz w:val="18"/>
                <w:szCs w:val="18"/>
              </w:rPr>
              <w:t xml:space="preserve"> </w:t>
            </w:r>
            <w:r w:rsidRPr="00F55F22">
              <w:rPr>
                <w:rStyle w:val="FontStyle25"/>
                <w:color w:val="000000" w:themeColor="text1"/>
                <w:sz w:val="18"/>
                <w:szCs w:val="18"/>
              </w:rPr>
              <w:t xml:space="preserve">w celu wypełnienia obowiązków prawnych określonych art. 11 i 13 </w:t>
            </w:r>
            <w:r w:rsidRPr="00F55F22">
              <w:rPr>
                <w:rStyle w:val="FontStyle25"/>
                <w:b/>
                <w:color w:val="000000" w:themeColor="text1"/>
                <w:sz w:val="18"/>
                <w:szCs w:val="18"/>
              </w:rPr>
              <w:t>ustawy z dnia 21 listopada 2008r. o pracownikach samorządowych</w:t>
            </w:r>
            <w:r w:rsidR="00A558BA" w:rsidRPr="00F55F22">
              <w:rPr>
                <w:rStyle w:val="FontStyle25"/>
                <w:b/>
                <w:color w:val="000000" w:themeColor="text1"/>
                <w:sz w:val="18"/>
                <w:szCs w:val="18"/>
              </w:rPr>
              <w:t xml:space="preserve"> (Dz.U. z 2024 r. poz. 1135)</w:t>
            </w:r>
          </w:p>
          <w:p w:rsidR="00D05354" w:rsidRPr="00F55F22" w:rsidRDefault="00D05354" w:rsidP="00D05354">
            <w:pPr>
              <w:spacing w:before="120" w:after="120" w:line="276" w:lineRule="auto"/>
              <w:ind w:left="720"/>
              <w:jc w:val="both"/>
              <w:rPr>
                <w:rStyle w:val="FontStyle25"/>
                <w:color w:val="000000" w:themeColor="text1"/>
                <w:sz w:val="18"/>
                <w:szCs w:val="18"/>
              </w:rPr>
            </w:pPr>
            <w:r w:rsidRPr="00F55F22">
              <w:rPr>
                <w:rStyle w:val="FontStyle25"/>
                <w:color w:val="000000" w:themeColor="text1"/>
                <w:sz w:val="18"/>
                <w:szCs w:val="18"/>
              </w:rPr>
              <w:t xml:space="preserve">Podanie danych w wyżej wymienionym zakresie jest obowiązkowe, brak podania danych będzie skutkował brakiem uczestnictwa w naborze. </w:t>
            </w:r>
          </w:p>
          <w:p w:rsidR="00D05354" w:rsidRPr="00F55F22" w:rsidRDefault="00D05354" w:rsidP="00D05354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Style w:val="FontStyle25"/>
                <w:sz w:val="18"/>
                <w:szCs w:val="18"/>
              </w:rPr>
            </w:pPr>
            <w:r w:rsidRPr="00F55F22">
              <w:rPr>
                <w:rStyle w:val="FontStyle25"/>
                <w:color w:val="000000" w:themeColor="text1"/>
                <w:sz w:val="18"/>
                <w:szCs w:val="18"/>
              </w:rPr>
              <w:t xml:space="preserve">W zakresie danych dodatkowych na podstawie </w:t>
            </w:r>
            <w:r w:rsidRPr="00F55F22">
              <w:rPr>
                <w:rStyle w:val="FontStyle25"/>
                <w:b/>
                <w:color w:val="000000" w:themeColor="text1"/>
                <w:sz w:val="18"/>
                <w:szCs w:val="18"/>
              </w:rPr>
              <w:t>udzielonej zgody na przetwarzanie danych osobowych</w:t>
            </w:r>
            <w:r w:rsidRPr="00F55F22">
              <w:rPr>
                <w:rStyle w:val="FontStyle25"/>
                <w:color w:val="000000" w:themeColor="text1"/>
                <w:sz w:val="18"/>
                <w:szCs w:val="18"/>
              </w:rPr>
              <w:t xml:space="preserve">. </w:t>
            </w:r>
          </w:p>
          <w:p w:rsidR="00D05354" w:rsidRPr="00F55F22" w:rsidRDefault="00D05354" w:rsidP="00D05354">
            <w:pPr>
              <w:pStyle w:val="Akapitzlist"/>
              <w:spacing w:before="120" w:after="120" w:line="276" w:lineRule="auto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 xml:space="preserve">Podanie danych jest wyżej wymienionym zakresie jest dobrowolne. </w:t>
            </w:r>
          </w:p>
        </w:tc>
      </w:tr>
      <w:tr w:rsidR="00D05354" w:rsidRPr="00A558BA" w:rsidTr="00F55F22">
        <w:trPr>
          <w:trHeight w:val="1167"/>
        </w:trPr>
        <w:tc>
          <w:tcPr>
            <w:tcW w:w="2152" w:type="dxa"/>
          </w:tcPr>
          <w:p w:rsidR="00D05354" w:rsidRPr="00A558BA" w:rsidRDefault="00D05354" w:rsidP="00D05354">
            <w:pPr>
              <w:pStyle w:val="Tekstpodstawowy21"/>
              <w:spacing w:before="120" w:after="120" w:line="276" w:lineRule="auto"/>
              <w:rPr>
                <w:rFonts w:cs="Times New Roman"/>
                <w:b/>
                <w:sz w:val="20"/>
                <w:szCs w:val="20"/>
              </w:rPr>
            </w:pPr>
            <w:r w:rsidRPr="00A558BA">
              <w:rPr>
                <w:rFonts w:cs="Times New Roman"/>
                <w:b/>
                <w:sz w:val="20"/>
                <w:szCs w:val="20"/>
              </w:rPr>
              <w:t>Odbiorcy danych</w:t>
            </w:r>
          </w:p>
        </w:tc>
        <w:tc>
          <w:tcPr>
            <w:tcW w:w="7009" w:type="dxa"/>
          </w:tcPr>
          <w:p w:rsidR="00D05354" w:rsidRPr="00F55F22" w:rsidRDefault="00D05354" w:rsidP="00D05354">
            <w:pPr>
              <w:pStyle w:val="Tekstpodstawowy21"/>
              <w:keepNext/>
              <w:keepLines/>
              <w:spacing w:before="120" w:after="120" w:line="276" w:lineRule="auto"/>
              <w:outlineLvl w:val="1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>Dane osobowe mogą być ujawnione podmiotom przetwarzającym na zlecenie i w imieniu pracodawcy, na podstawie zawartej umowy powierzenia przetwarzania danych osobowych, w celu świadczenia określonym w umowie usług na rzecz pracodawcy, na przykład: usługi teleinformatyczne, usług drukarskie, usługi prawne i doradcze.</w:t>
            </w:r>
          </w:p>
        </w:tc>
      </w:tr>
      <w:tr w:rsidR="00D05354" w:rsidRPr="00A558BA" w:rsidTr="00F55F22">
        <w:trPr>
          <w:trHeight w:val="4788"/>
        </w:trPr>
        <w:tc>
          <w:tcPr>
            <w:tcW w:w="2152" w:type="dxa"/>
          </w:tcPr>
          <w:p w:rsidR="00D05354" w:rsidRPr="00A558BA" w:rsidRDefault="00D05354" w:rsidP="00D05354">
            <w:pPr>
              <w:pStyle w:val="Tekstpodstawowy21"/>
              <w:spacing w:before="120" w:after="120"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558BA">
              <w:rPr>
                <w:rFonts w:cs="Times New Roman"/>
                <w:b/>
                <w:sz w:val="20"/>
                <w:szCs w:val="20"/>
              </w:rPr>
              <w:t>Prawa osoby, której dane dotyczą</w:t>
            </w:r>
          </w:p>
        </w:tc>
        <w:tc>
          <w:tcPr>
            <w:tcW w:w="7009" w:type="dxa"/>
          </w:tcPr>
          <w:p w:rsidR="00D05354" w:rsidRPr="00F55F22" w:rsidRDefault="00D05354" w:rsidP="00D05354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soby, których dane osobowe przetwarza </w:t>
            </w:r>
            <w:r w:rsidR="00A558BA"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m Pomocy Społecznej w Zawierciu 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ją prawo do: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stępu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swoich danych osobowych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żądania sprostowania danych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które są nieprawidłowe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żądania usunięcia danych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gdy dane nie są niezbędne do celów, dla których zostały zebrane lub po wniesieniu sprzeciwu wobec przetwarzania danych, gdy da</w:t>
            </w:r>
            <w:r w:rsidR="00837E66"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 są przetwarzane niezgodnie z 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em.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hAnsi="Times New Roman" w:cs="Times New Roman"/>
                <w:sz w:val="18"/>
                <w:szCs w:val="18"/>
              </w:rPr>
              <w:t>W zakresie, w jakim podstawą przetwarzania danych osobowych jest zgoda,</w:t>
            </w:r>
            <w:r w:rsidRPr="00F55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awo wycofania zgody.</w:t>
            </w:r>
            <w:r w:rsidRPr="00F55F22">
              <w:rPr>
                <w:rFonts w:ascii="Times New Roman" w:hAnsi="Times New Roman" w:cs="Times New Roman"/>
                <w:sz w:val="18"/>
                <w:szCs w:val="18"/>
              </w:rPr>
              <w:t xml:space="preserve"> Wycofanie zgody nie ma wpływu na zgodność prz</w:t>
            </w:r>
            <w:r w:rsidR="00837E66" w:rsidRPr="00F55F22">
              <w:rPr>
                <w:rFonts w:ascii="Times New Roman" w:hAnsi="Times New Roman" w:cs="Times New Roman"/>
                <w:sz w:val="18"/>
                <w:szCs w:val="18"/>
              </w:rPr>
              <w:t>etwarzania, którego dokonano na </w:t>
            </w:r>
            <w:r w:rsidRPr="00F55F22">
              <w:rPr>
                <w:rFonts w:ascii="Times New Roman" w:hAnsi="Times New Roman" w:cs="Times New Roman"/>
                <w:sz w:val="18"/>
                <w:szCs w:val="18"/>
              </w:rPr>
              <w:t>podstawie zgody przed jej wycofaniem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żądania ograniczenia przetwarzania danych</w:t>
            </w:r>
            <w:r w:rsidR="00837E66"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gdy osoby te 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estionują prawidłowość danych, przetwarzanie jest niezgodne z prawem, a osoby te sprzeciwiają się usunięciu danych, Powiatowy  Urząd Pracy w Łaskunie potrzebuje już danych osobowych do celów przetwarzana, ale są one potrzebne osobom, których dane dotyczą do ustalenia, dochodzenia lub ob</w:t>
            </w:r>
            <w:r w:rsidR="00837E66"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ny roszczeń, lub gdy osoby te 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ły sprzeciw wobec przetwarzania danych – do czasu stwierdzenia nadrzędnych interesów administratora nad podstawą takiego sprzeciwu;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niesienia sprzeciwu wobec przetwarzania danych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z przyczyn związanych ze szczególną</w:t>
            </w:r>
            <w:r w:rsidR="00837E66"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ytuacją osób, których dane są 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warzane;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niesienia skargi 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Prezesa Urzędu Ochrony Danych Osobowych.</w:t>
            </w:r>
          </w:p>
        </w:tc>
      </w:tr>
    </w:tbl>
    <w:p w:rsidR="00F55F22" w:rsidRPr="001D65BD" w:rsidRDefault="00F55F22" w:rsidP="00F55F22">
      <w:pPr>
        <w:rPr>
          <w:rFonts w:ascii="Arial" w:hAnsi="Arial" w:cs="Arial"/>
          <w:b/>
          <w:sz w:val="22"/>
          <w:szCs w:val="22"/>
        </w:rPr>
      </w:pPr>
    </w:p>
    <w:sectPr w:rsidR="00F55F22" w:rsidRPr="001D65BD" w:rsidSect="001E2985"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F0" w:rsidRDefault="003D26F0" w:rsidP="00676CFA">
      <w:r>
        <w:separator/>
      </w:r>
    </w:p>
  </w:endnote>
  <w:endnote w:type="continuationSeparator" w:id="0">
    <w:p w:rsidR="003D26F0" w:rsidRDefault="003D26F0" w:rsidP="0067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F0" w:rsidRDefault="003D26F0" w:rsidP="00676CFA">
      <w:r>
        <w:separator/>
      </w:r>
    </w:p>
  </w:footnote>
  <w:footnote w:type="continuationSeparator" w:id="0">
    <w:p w:rsidR="003D26F0" w:rsidRDefault="003D26F0" w:rsidP="00676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BDB"/>
    <w:multiLevelType w:val="hybridMultilevel"/>
    <w:tmpl w:val="B3D2E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94AAA"/>
    <w:multiLevelType w:val="hybridMultilevel"/>
    <w:tmpl w:val="37DC7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81261"/>
    <w:multiLevelType w:val="hybridMultilevel"/>
    <w:tmpl w:val="A16E7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5367C"/>
    <w:multiLevelType w:val="hybridMultilevel"/>
    <w:tmpl w:val="D728B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0AA786C"/>
    <w:multiLevelType w:val="hybridMultilevel"/>
    <w:tmpl w:val="6FF22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564EB"/>
    <w:multiLevelType w:val="hybridMultilevel"/>
    <w:tmpl w:val="A92EE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83B4F"/>
    <w:rsid w:val="00003160"/>
    <w:rsid w:val="0000656D"/>
    <w:rsid w:val="00023518"/>
    <w:rsid w:val="00091BF4"/>
    <w:rsid w:val="000B0119"/>
    <w:rsid w:val="00101BE3"/>
    <w:rsid w:val="00117D45"/>
    <w:rsid w:val="00126902"/>
    <w:rsid w:val="00133724"/>
    <w:rsid w:val="001438F8"/>
    <w:rsid w:val="00153276"/>
    <w:rsid w:val="001946C9"/>
    <w:rsid w:val="001B7F81"/>
    <w:rsid w:val="001C140F"/>
    <w:rsid w:val="001D65BD"/>
    <w:rsid w:val="001D7736"/>
    <w:rsid w:val="001E2985"/>
    <w:rsid w:val="002250F7"/>
    <w:rsid w:val="002437EF"/>
    <w:rsid w:val="002504D2"/>
    <w:rsid w:val="00267386"/>
    <w:rsid w:val="002713C0"/>
    <w:rsid w:val="00274C9F"/>
    <w:rsid w:val="002860EB"/>
    <w:rsid w:val="002935DA"/>
    <w:rsid w:val="002D77FE"/>
    <w:rsid w:val="002F2E6C"/>
    <w:rsid w:val="00326301"/>
    <w:rsid w:val="00341813"/>
    <w:rsid w:val="00347D29"/>
    <w:rsid w:val="00365848"/>
    <w:rsid w:val="003758EA"/>
    <w:rsid w:val="003C4799"/>
    <w:rsid w:val="003D26F0"/>
    <w:rsid w:val="003E1176"/>
    <w:rsid w:val="003E68B4"/>
    <w:rsid w:val="00413E9D"/>
    <w:rsid w:val="00414F5D"/>
    <w:rsid w:val="00477026"/>
    <w:rsid w:val="00484D47"/>
    <w:rsid w:val="00491FBE"/>
    <w:rsid w:val="004A2FAA"/>
    <w:rsid w:val="00522B28"/>
    <w:rsid w:val="0052650F"/>
    <w:rsid w:val="00540D15"/>
    <w:rsid w:val="00554159"/>
    <w:rsid w:val="00554350"/>
    <w:rsid w:val="005830FF"/>
    <w:rsid w:val="00590046"/>
    <w:rsid w:val="005A3548"/>
    <w:rsid w:val="005D1918"/>
    <w:rsid w:val="00602EB1"/>
    <w:rsid w:val="00606733"/>
    <w:rsid w:val="00676CFA"/>
    <w:rsid w:val="006C3225"/>
    <w:rsid w:val="006D1C2E"/>
    <w:rsid w:val="006E7DE5"/>
    <w:rsid w:val="006F4711"/>
    <w:rsid w:val="0071157A"/>
    <w:rsid w:val="0073611B"/>
    <w:rsid w:val="00741CFF"/>
    <w:rsid w:val="00745D99"/>
    <w:rsid w:val="007601BB"/>
    <w:rsid w:val="00761DA7"/>
    <w:rsid w:val="007745B5"/>
    <w:rsid w:val="0077675D"/>
    <w:rsid w:val="00790E14"/>
    <w:rsid w:val="00791C4B"/>
    <w:rsid w:val="007A2D68"/>
    <w:rsid w:val="007A32C6"/>
    <w:rsid w:val="007B0D14"/>
    <w:rsid w:val="007C5A1C"/>
    <w:rsid w:val="007C7CA0"/>
    <w:rsid w:val="007D301E"/>
    <w:rsid w:val="00837E66"/>
    <w:rsid w:val="00843107"/>
    <w:rsid w:val="00864901"/>
    <w:rsid w:val="00866D0A"/>
    <w:rsid w:val="00887BF0"/>
    <w:rsid w:val="008A7B0F"/>
    <w:rsid w:val="008F6FDE"/>
    <w:rsid w:val="00901766"/>
    <w:rsid w:val="009320BA"/>
    <w:rsid w:val="00943249"/>
    <w:rsid w:val="00980B44"/>
    <w:rsid w:val="00984A6D"/>
    <w:rsid w:val="009B0FD9"/>
    <w:rsid w:val="009C00DC"/>
    <w:rsid w:val="009C3CBF"/>
    <w:rsid w:val="009D2DE5"/>
    <w:rsid w:val="009F2E0A"/>
    <w:rsid w:val="00A000A1"/>
    <w:rsid w:val="00A21022"/>
    <w:rsid w:val="00A4445B"/>
    <w:rsid w:val="00A5237E"/>
    <w:rsid w:val="00A558BA"/>
    <w:rsid w:val="00A56374"/>
    <w:rsid w:val="00A57F1B"/>
    <w:rsid w:val="00A751B3"/>
    <w:rsid w:val="00AB729B"/>
    <w:rsid w:val="00AC7133"/>
    <w:rsid w:val="00AD7ABF"/>
    <w:rsid w:val="00B10001"/>
    <w:rsid w:val="00B529AB"/>
    <w:rsid w:val="00BB40B8"/>
    <w:rsid w:val="00BC30D6"/>
    <w:rsid w:val="00BF2B97"/>
    <w:rsid w:val="00C143AF"/>
    <w:rsid w:val="00C15D1C"/>
    <w:rsid w:val="00C210F0"/>
    <w:rsid w:val="00C37AD9"/>
    <w:rsid w:val="00C83B4F"/>
    <w:rsid w:val="00C931B2"/>
    <w:rsid w:val="00CC0C2C"/>
    <w:rsid w:val="00D019E0"/>
    <w:rsid w:val="00D03632"/>
    <w:rsid w:val="00D05354"/>
    <w:rsid w:val="00D91D49"/>
    <w:rsid w:val="00D94E42"/>
    <w:rsid w:val="00D96EAE"/>
    <w:rsid w:val="00D97AFD"/>
    <w:rsid w:val="00DB4B0C"/>
    <w:rsid w:val="00DE10EB"/>
    <w:rsid w:val="00DE6E9A"/>
    <w:rsid w:val="00E00D30"/>
    <w:rsid w:val="00E21072"/>
    <w:rsid w:val="00E27060"/>
    <w:rsid w:val="00E31B83"/>
    <w:rsid w:val="00E36E28"/>
    <w:rsid w:val="00E467AE"/>
    <w:rsid w:val="00E7724E"/>
    <w:rsid w:val="00E84806"/>
    <w:rsid w:val="00ED0A35"/>
    <w:rsid w:val="00ED394D"/>
    <w:rsid w:val="00EE103E"/>
    <w:rsid w:val="00F23958"/>
    <w:rsid w:val="00F42F2C"/>
    <w:rsid w:val="00F55F22"/>
    <w:rsid w:val="00FA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E0A"/>
    <w:rPr>
      <w:sz w:val="16"/>
      <w:szCs w:val="16"/>
    </w:rPr>
  </w:style>
  <w:style w:type="character" w:customStyle="1" w:styleId="FontStyle25">
    <w:name w:val="Font Style25"/>
    <w:uiPriority w:val="99"/>
    <w:rsid w:val="00E31B83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B83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7345-B2AA-4E76-A757-D836A733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ski Elit Partner</dc:creator>
  <cp:lastModifiedBy>JOlesik</cp:lastModifiedBy>
  <cp:revision>6</cp:revision>
  <cp:lastPrinted>2022-04-15T07:23:00Z</cp:lastPrinted>
  <dcterms:created xsi:type="dcterms:W3CDTF">2025-05-28T10:32:00Z</dcterms:created>
  <dcterms:modified xsi:type="dcterms:W3CDTF">2026-01-02T08:54:00Z</dcterms:modified>
</cp:coreProperties>
</file>